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E6C150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43800" cy="10687050"/>
            <wp:effectExtent l="19050" t="0" r="0" b="0"/>
            <wp:wrapNone/>
            <wp:docPr id="30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05FB92CE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2D74CD83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DD74D94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5DA1B0E0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11D8250A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1945169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01438A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233680</wp:posOffset>
            </wp:positionV>
            <wp:extent cx="6000750" cy="1295400"/>
            <wp:effectExtent l="0" t="0" r="618490" b="0"/>
            <wp:wrapNone/>
            <wp:docPr id="1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52F5AC60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C7E6A6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D8F065E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5D961F45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58868439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457200</wp:posOffset>
            </wp:positionV>
            <wp:extent cx="3962400" cy="3962400"/>
            <wp:effectExtent l="0" t="0" r="0" b="0"/>
            <wp:wrapNone/>
            <wp:docPr id="3" name="Image 6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6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...</w:t>
      </w:r>
    </w:p>
    <w:p w14:paraId="1E71CE79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78DDB52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35E850BA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704C8B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235E271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777025DA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-453390</wp:posOffset>
            </wp:positionV>
            <wp:extent cx="7543800" cy="10692765"/>
            <wp:effectExtent l="19050" t="0" r="0" b="0"/>
            <wp:wrapNone/>
            <wp:docPr id="5" name="Image 8" descr="a97965a4dbd85fd0e9e7377023fea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8" descr="a97965a4dbd85fd0e9e7377023fea938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9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8A1C3"/>
    <w:p w14:paraId="252A9EDA"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27635</wp:posOffset>
            </wp:positionV>
            <wp:extent cx="3924300" cy="4933950"/>
            <wp:effectExtent l="0" t="0" r="0" b="0"/>
            <wp:wrapNone/>
            <wp:docPr id="6" name="Image 57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7" descr="image (1)"/>
                    <pic:cNvPicPr>
                      <a:picLocks noChangeAspect="1"/>
                    </pic:cNvPicPr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5E23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06B4D2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1098CA8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4D4BBE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9ADBB4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37106CB4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219950</wp:posOffset>
            </wp:positionH>
            <wp:positionV relativeFrom="paragraph">
              <wp:posOffset>-2943860</wp:posOffset>
            </wp:positionV>
            <wp:extent cx="2419350" cy="2438400"/>
            <wp:effectExtent l="19050" t="0" r="0" b="0"/>
            <wp:wrapNone/>
            <wp:docPr id="7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3878580</wp:posOffset>
            </wp:positionV>
            <wp:extent cx="2438400" cy="2438400"/>
            <wp:effectExtent l="19050" t="0" r="0" b="0"/>
            <wp:wrapNone/>
            <wp:docPr id="29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722F737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449580</wp:posOffset>
            </wp:positionH>
            <wp:positionV relativeFrom="paragraph">
              <wp:posOffset>-445135</wp:posOffset>
            </wp:positionV>
            <wp:extent cx="7664450" cy="10747375"/>
            <wp:effectExtent l="19050" t="0" r="0" b="0"/>
            <wp:wrapNone/>
            <wp:docPr id="2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64285" cy="107471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7CA3B5C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14:paraId="0F05E6D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6DD833E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11FEF79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75055A80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7B4EC57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14:paraId="39192E6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2E6EC9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4B959AD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14:paraId="07D73564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77770DC5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457D09DE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14:paraId="049518C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039B8EB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732DD0A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0FAE0BF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14:paraId="6171BAA6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05D8ED3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2C2110C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5562600</wp:posOffset>
            </wp:positionH>
            <wp:positionV relativeFrom="paragraph">
              <wp:posOffset>182880</wp:posOffset>
            </wp:positionV>
            <wp:extent cx="1181100" cy="1181100"/>
            <wp:effectExtent l="19050" t="0" r="0" b="0"/>
            <wp:wrapNone/>
            <wp:docPr id="8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8903970</wp:posOffset>
            </wp:positionV>
            <wp:extent cx="1181100" cy="1181100"/>
            <wp:effectExtent l="19050" t="0" r="0" b="0"/>
            <wp:wrapNone/>
            <wp:docPr id="9" name="Image 2" descr="66f7e47b112c835eccbf5e2a8c1686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" descr="66f7e47b112c835eccbf5e2a8c1686cd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79DC3FC2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>
        <w:rPr>
          <w:rFonts w:hint="cs" w:ascii="ae_Ostorah" w:hAnsi="ae_Ostorah" w:cs="ayman15"/>
          <w:b/>
          <w:bCs/>
          <w:sz w:val="48"/>
          <w:szCs w:val="48"/>
          <w:rtl/>
          <w:lang w:bidi="ar-DZ"/>
        </w:rPr>
        <w:t>القائمة الاسمية للتلاميذ</w:t>
      </w:r>
    </w:p>
    <w:tbl>
      <w:tblPr>
        <w:tblStyle w:val="6"/>
        <w:bidiVisual/>
        <w:tblW w:w="1112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6"/>
        <w:gridCol w:w="3263"/>
        <w:gridCol w:w="3829"/>
        <w:gridCol w:w="3405"/>
      </w:tblGrid>
      <w:tr w14:paraId="34A164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A0170A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715584" behindDoc="1" locked="0" layoutInCell="1" allowOverlap="1">
                  <wp:simplePos x="0" y="0"/>
                  <wp:positionH relativeFrom="column">
                    <wp:posOffset>-6983095</wp:posOffset>
                  </wp:positionH>
                  <wp:positionV relativeFrom="paragraph">
                    <wp:posOffset>-789940</wp:posOffset>
                  </wp:positionV>
                  <wp:extent cx="7666990" cy="10744200"/>
                  <wp:effectExtent l="19050" t="0" r="0" b="0"/>
                  <wp:wrapNone/>
                  <wp:docPr id="4" name="Image 5" descr="image (2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5" descr="image (20)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6990" cy="1074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</w:tcPr>
          <w:p w14:paraId="513757E1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62CA0E93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E6E0EC" w:themeFill="accent4" w:themeFillTint="32"/>
            <w:vAlign w:val="center"/>
          </w:tcPr>
          <w:p w14:paraId="17A614A5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14:paraId="73BB1C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CDAE0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22F6296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554343B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extDirection w:val="btLr"/>
          </w:tcPr>
          <w:p w14:paraId="505E152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F7F37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F7F15F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794EB9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138EEC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14:paraId="4C08A2B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9405BB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0C9893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356C8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E93818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996F5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9CDD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7D6EC2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71A08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252A3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30A7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17659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5B9537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621A1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98490D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A1510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064C66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330365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32D74A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CB9157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6FA95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0FE4A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CC8D79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97DD8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18DA4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C9569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9B9B1E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C3D58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F948FC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315C1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4E3C7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3F02D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2450BB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A324E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1E5B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DB317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C25126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9CAAE1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75A0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15F8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88D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1D66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052791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6C84A3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E178A2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696D6E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4862A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6C34B6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A9ACE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94943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13D8B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3E833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A02BBA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F6E7ED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68FFF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53213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C956C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2E717C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0477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39430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3C281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5A91B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FAB103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0EA8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D97CB8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C45D3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9E00B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8F9D86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407D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1FB2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17C72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E7BF8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B93987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AFDE3C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4763F0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BFD337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8D8153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74BBAC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D71FCF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ACFBB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C27F4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2E8D22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8D513E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8C5947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AA9B5E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AD6E8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A6ED9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29B6DB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A4C4D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14E4EE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EA7E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CDD27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D7BEFB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DF327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82900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BAE84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56CB3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4513CC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C09193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C6B4C2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B397C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B031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534A25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40B5E1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377A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5E075A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33A7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AEDE43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647B6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68430C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72B6EC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530239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D78F8B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54E1FD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0F5454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D9F90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DF962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E158A0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2C6799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56D840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E71C71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0B00B2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957431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E8084B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67C4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D6105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3B3E8B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862A64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CB85A0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91C507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351F7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A104E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36F82AE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E8178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88ED9E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020DCC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64EA29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B09E61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0CFDBB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E8B13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C36C9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DE1685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B638CC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0B331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CED601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F8023A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2AD3F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BAD93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E9D04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71EABE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E98850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62B91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5C4EFEB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2E994D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A2C30FD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D32725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C2B39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4F232C7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A056F0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B334B9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D3FC08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6542AA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951E2B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4F3836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80DB09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9C7836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7960E7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165F04E7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1B76CD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6065DF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0CC397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19B1AE5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6230EDF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F341BA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17443F5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B933D9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434356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05545F3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824CC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DD244B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E3D417E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E7FA2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2D23F73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8FD4B62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9EB2D4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138C76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2FC8E2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FDB9941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921EA4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378ACA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33AD09F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14:paraId="632130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 w14:paraId="7657D07B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4C1DA1C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BEA5698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B2A413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5704C97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19050" t="0" r="0" b="0"/>
            <wp:wrapNone/>
            <wp:docPr id="11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3E1CD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14:paraId="309E6BAC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796B579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DAEEF3" w:themeFill="accent5" w:themeFillTint="33"/>
            <w:vAlign w:val="center"/>
          </w:tcPr>
          <w:p w14:paraId="427A98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DAEEF3" w:themeFill="accent5" w:themeFillTint="33"/>
            <w:vAlign w:val="center"/>
          </w:tcPr>
          <w:p w14:paraId="407103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DAEEF3" w:themeFill="accent5" w:themeFillTint="33"/>
            <w:vAlign w:val="center"/>
          </w:tcPr>
          <w:p w14:paraId="552AE1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DAEEF3" w:themeFill="accent5" w:themeFillTint="33"/>
            <w:vAlign w:val="center"/>
          </w:tcPr>
          <w:p w14:paraId="5146B7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DAEEF3" w:themeFill="accent5" w:themeFillTint="33"/>
            <w:vAlign w:val="center"/>
          </w:tcPr>
          <w:p w14:paraId="45E03A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14:paraId="1C6CBE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66D91D3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DAEEF3" w:themeFill="accent5" w:themeFillTint="33"/>
            <w:vAlign w:val="center"/>
          </w:tcPr>
          <w:p w14:paraId="23B6C7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DAEEF3" w:themeFill="accent5" w:themeFillTint="33"/>
            <w:vAlign w:val="center"/>
          </w:tcPr>
          <w:p w14:paraId="5D3162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E6E0EC" w:themeFill="accent4" w:themeFillTint="32"/>
            <w:vAlign w:val="center"/>
          </w:tcPr>
          <w:p w14:paraId="7E60E6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E6E0EC" w:themeFill="accent4" w:themeFillTint="32"/>
            <w:vAlign w:val="center"/>
          </w:tcPr>
          <w:p w14:paraId="663AED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E6E0EC" w:themeFill="accent4" w:themeFillTint="32"/>
            <w:vAlign w:val="center"/>
          </w:tcPr>
          <w:p w14:paraId="1248AB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E6E0EC" w:themeFill="accent4" w:themeFillTint="32"/>
            <w:vAlign w:val="center"/>
          </w:tcPr>
          <w:p w14:paraId="7C3D08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E6E0EC" w:themeFill="accent4" w:themeFillTint="32"/>
            <w:vAlign w:val="center"/>
          </w:tcPr>
          <w:p w14:paraId="3B6E58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BC8BC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70098C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1D5CC34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567B20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BAA46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0CC23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A9B31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AD107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35CEF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96E51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103E3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0625B3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C8A0D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3F24A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5DFF5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51C55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439D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98772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B9E24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75E60C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92135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98C9F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411C6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0FBFA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E0C3A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1FEB0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6821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1A48E0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739CB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A96F0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841A6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85EF5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8EA5B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445EA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9F6B46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18ABCD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0F259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2C7C7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2CAC8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54FC7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BA831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CF44F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BB6F29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5D3961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5FF39C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192CDE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CAC3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4DF7E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6A4EF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5EEAC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270F6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7CA9A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47861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2F396A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BFC2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2C88F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E9714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F8511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0021D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3660ED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EE192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31B98A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F1700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58EB9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D7CD0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A59E9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16982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D89E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0AAEF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3E3250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36D2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F7DA8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CF572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5223E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8FE33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A0572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8AACC2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5B49BA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90B91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ED3CF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ECFD6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E3602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A6D27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3952D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11CBB21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71AF9DAE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7DD2072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54D2A48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42EC002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DAEEF3" w:themeFill="accent5" w:themeFillTint="33"/>
            <w:vAlign w:val="center"/>
          </w:tcPr>
          <w:p w14:paraId="357AE497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DAEEF3" w:themeFill="accent5" w:themeFillTint="33"/>
            <w:vAlign w:val="center"/>
          </w:tcPr>
          <w:p w14:paraId="2614AEBE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DAEEF3" w:themeFill="accent5" w:themeFillTint="33"/>
            <w:vAlign w:val="center"/>
          </w:tcPr>
          <w:p w14:paraId="5EC9AC19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DAEEF3" w:themeFill="accent5" w:themeFillTint="33"/>
            <w:vAlign w:val="center"/>
          </w:tcPr>
          <w:p w14:paraId="044C4D18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6BE9869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0F9AFCB3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7671441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AA021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11BB3F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B3189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294CD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7AE981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20A50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477273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20C0C8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5ED08F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11BC11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3BA03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678FCB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0CF9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83AF73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67C16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4A92BC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23D77B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AD734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75447F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CAB47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51DECE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205119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44BC06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376036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0BF3D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320183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0567D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15CDF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0AE8ED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50F38E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6A7E8812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68EFB848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10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5E289E00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0EE5265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DAEEF3" w:themeFill="accent5" w:themeFillTint="33"/>
            <w:vAlign w:val="center"/>
          </w:tcPr>
          <w:p w14:paraId="674DDC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DAEEF3" w:themeFill="accent5" w:themeFillTint="33"/>
            <w:vAlign w:val="center"/>
          </w:tcPr>
          <w:p w14:paraId="17DFFF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DAEEF3" w:themeFill="accent5" w:themeFillTint="33"/>
            <w:vAlign w:val="center"/>
          </w:tcPr>
          <w:p w14:paraId="6D9567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DAEEF3" w:themeFill="accent5" w:themeFillTint="33"/>
            <w:vAlign w:val="center"/>
          </w:tcPr>
          <w:p w14:paraId="0657A2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DAEEF3" w:themeFill="accent5" w:themeFillTint="33"/>
            <w:vAlign w:val="center"/>
          </w:tcPr>
          <w:p w14:paraId="56FA19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DAEEF3" w:themeFill="accent5" w:themeFillTint="33"/>
            <w:vAlign w:val="center"/>
          </w:tcPr>
          <w:p w14:paraId="4ECBA8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2BE0E28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9B339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60A254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57E16F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1AD233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7D828A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E2875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4325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C1183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5CF577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2B575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BA987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4162CF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270C97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67C9F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84077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3B9F8E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A8289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4E3B1E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1524F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3D9DD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E0E5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1449E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71F5BC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CCED3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5D36D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77C8F6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35141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24758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90172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3985D5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996A2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073BB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23A867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0E295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C2B03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1AFBD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40BAB9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EF12C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E8B2E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2C12AA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0F8C1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A882B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2E503D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599C91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588AE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6696C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07922AB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73B33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25BA03D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235639E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18C0496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74" w:type="dxa"/>
            <w:shd w:val="clear" w:color="auto" w:fill="DAEEF3" w:themeFill="accent5" w:themeFillTint="33"/>
            <w:vAlign w:val="center"/>
          </w:tcPr>
          <w:p w14:paraId="473B5EC1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752" w:type="dxa"/>
            <w:shd w:val="clear" w:color="auto" w:fill="DAEEF3" w:themeFill="accent5" w:themeFillTint="33"/>
            <w:vAlign w:val="center"/>
          </w:tcPr>
          <w:p w14:paraId="2073A500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54" w:type="dxa"/>
            <w:shd w:val="clear" w:color="auto" w:fill="DAEEF3" w:themeFill="accent5" w:themeFillTint="33"/>
            <w:vAlign w:val="center"/>
          </w:tcPr>
          <w:p w14:paraId="7A7B7008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6" w:type="dxa"/>
            <w:shd w:val="clear" w:color="auto" w:fill="DAEEF3" w:themeFill="accent5" w:themeFillTint="33"/>
            <w:vAlign w:val="center"/>
          </w:tcPr>
          <w:p w14:paraId="5473573F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471" w:type="dxa"/>
            <w:shd w:val="clear" w:color="auto" w:fill="DAEEF3" w:themeFill="accent5" w:themeFillTint="33"/>
            <w:vAlign w:val="center"/>
          </w:tcPr>
          <w:p w14:paraId="43652A34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DAEEF3" w:themeFill="accent5" w:themeFillTint="33"/>
            <w:vAlign w:val="center"/>
          </w:tcPr>
          <w:p w14:paraId="786F1720">
            <w:pPr>
              <w:shd w:val="clear" w:color="auto" w:fill="E6E0EC" w:themeFill="accent4" w:themeFillTint="32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1608BF3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7582EF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752" w:type="dxa"/>
            <w:vAlign w:val="center"/>
          </w:tcPr>
          <w:p w14:paraId="1FAD15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494E140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3E606F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471" w:type="dxa"/>
            <w:vAlign w:val="center"/>
          </w:tcPr>
          <w:p w14:paraId="3332CA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C4298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99DD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2825EF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752" w:type="dxa"/>
            <w:vAlign w:val="center"/>
          </w:tcPr>
          <w:p w14:paraId="1F03E8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495A4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37B65C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471" w:type="dxa"/>
            <w:vAlign w:val="center"/>
          </w:tcPr>
          <w:p w14:paraId="19E6D1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0FD9A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FABC5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1E9148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752" w:type="dxa"/>
            <w:vAlign w:val="center"/>
          </w:tcPr>
          <w:p w14:paraId="1A059C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134194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57BAE1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471" w:type="dxa"/>
            <w:vAlign w:val="center"/>
          </w:tcPr>
          <w:p w14:paraId="06FF6E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8DDD9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C3E0D2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6A26F3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752" w:type="dxa"/>
            <w:vAlign w:val="center"/>
          </w:tcPr>
          <w:p w14:paraId="3DB828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0F9AFFF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390B20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471" w:type="dxa"/>
            <w:vAlign w:val="center"/>
          </w:tcPr>
          <w:p w14:paraId="28CFBA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85589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76A2A7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03FD83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752" w:type="dxa"/>
            <w:vAlign w:val="center"/>
          </w:tcPr>
          <w:p w14:paraId="157D6C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6CB7F0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2515BC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471" w:type="dxa"/>
            <w:vAlign w:val="center"/>
          </w:tcPr>
          <w:p w14:paraId="5B74DF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027A3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EFDCA5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52CC59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752" w:type="dxa"/>
            <w:vAlign w:val="center"/>
          </w:tcPr>
          <w:p w14:paraId="5FCA1E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356A25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7A0F11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471" w:type="dxa"/>
            <w:vAlign w:val="center"/>
          </w:tcPr>
          <w:p w14:paraId="68B341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9D27C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BB754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74" w:type="dxa"/>
            <w:shd w:val="clear" w:color="auto" w:fill="F1F1F1" w:themeFill="background1" w:themeFillShade="F2"/>
            <w:vAlign w:val="center"/>
          </w:tcPr>
          <w:p w14:paraId="1A1FA6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752" w:type="dxa"/>
            <w:vAlign w:val="center"/>
          </w:tcPr>
          <w:p w14:paraId="3E12AB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54" w:type="dxa"/>
            <w:vAlign w:val="center"/>
          </w:tcPr>
          <w:p w14:paraId="51125F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6" w:type="dxa"/>
            <w:shd w:val="clear" w:color="auto" w:fill="F1F1F1" w:themeFill="background1" w:themeFillShade="F2"/>
            <w:vAlign w:val="center"/>
          </w:tcPr>
          <w:p w14:paraId="4526D1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471" w:type="dxa"/>
            <w:vAlign w:val="center"/>
          </w:tcPr>
          <w:p w14:paraId="32B3EF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73916F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65CD63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4A1373FD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15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BE068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48C24EE1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722FB555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6052F3CF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02255315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5A0CFEF3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0AE7BCB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42072950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234D7591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0ABAE542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711BF5A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DAEEF3" w:themeFill="accent5" w:themeFillTint="33"/>
            <w:vAlign w:val="center"/>
          </w:tcPr>
          <w:p w14:paraId="4D7367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DAEEF3" w:themeFill="accent5" w:themeFillTint="33"/>
            <w:vAlign w:val="center"/>
          </w:tcPr>
          <w:p w14:paraId="10C3E1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DAEEF3" w:themeFill="accent5" w:themeFillTint="33"/>
            <w:vAlign w:val="center"/>
          </w:tcPr>
          <w:p w14:paraId="36823B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6A1697A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72F0B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0B08DB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B4425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8C83B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C34D9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2C83D7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DC109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0DA1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C4B07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68367E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1FD90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BE8B2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D1E3C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36EADA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65B14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DE986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3FA4E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7944E3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AF875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454B2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A26FB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64A19D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46FD0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9C6040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630BC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6291A9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E7068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E4C482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1F31E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77E4B8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A8CC7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F69C2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B772A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00B9FE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531B5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4C6C09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5E063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125713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97E9D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EA02A38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06646BA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20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0442AE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2969AAFE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09F95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06820E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DAEEF3" w:themeFill="accent5" w:themeFillTint="33"/>
            <w:vAlign w:val="center"/>
          </w:tcPr>
          <w:p w14:paraId="7779BB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0729CE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DAEEF3" w:themeFill="accent5" w:themeFillTint="33"/>
            <w:vAlign w:val="center"/>
          </w:tcPr>
          <w:p w14:paraId="57D25D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7497EE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30DBCC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3FBF33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E9C29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7A49C8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2ABD0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ED95C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0A7FE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83B36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221D1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EBD17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153A25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2BA6A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E9AB0E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66CE0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10138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80283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FD19F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3BD123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0A222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63CC3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9BF5E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5A35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EC30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D5EFF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5A1F0E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A0E66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CD90D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D40BB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ECBEE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BE8C42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669BD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16F95D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EF301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82F4B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FED3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35A03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23292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4CD9D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7FED72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304D9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E94F4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BB291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E3DF3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9F253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4FC35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2C09B4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353CC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4E6E3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C013F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D3E25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D3E92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E4B29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73F5B5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1DEC7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0C1A4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FF8A7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75FC2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E47D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3BBD4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7A2993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74171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8B691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D8CA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12AAE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FDE70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F4B08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2CCD45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C0D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05EB8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C445C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266AA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73C14E3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5E43E8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0DEED2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DAEEF3" w:themeFill="accent5" w:themeFillTint="33"/>
            <w:vAlign w:val="center"/>
          </w:tcPr>
          <w:p w14:paraId="58B6E9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DAEEF3" w:themeFill="accent5" w:themeFillTint="33"/>
            <w:vAlign w:val="center"/>
          </w:tcPr>
          <w:p w14:paraId="411027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DAEEF3" w:themeFill="accent5" w:themeFillTint="33"/>
            <w:vAlign w:val="center"/>
          </w:tcPr>
          <w:p w14:paraId="4E340A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3C553DF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63BAF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65D772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415C3A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DFCE1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675E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94057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54FCDA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5FC90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36116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A0A89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08B68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522E3A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42381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EDDF2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233C7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B87D9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1B2969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07859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60FF0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3E8AC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700D5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0C92E8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C3DAE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FB0B5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F052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32D62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46473A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210D9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A5135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15A7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95A90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54DAD0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D9EE2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71E45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49C6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42157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3BF44C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5C3D1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0A98C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D075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3124E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736001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F72A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D502C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FA599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FA9FB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11416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A2914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54B6FD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39E6171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0006E0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DAEEF3" w:themeFill="accent5" w:themeFillTint="33"/>
            <w:vAlign w:val="center"/>
          </w:tcPr>
          <w:p w14:paraId="4B2C2E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DAEEF3" w:themeFill="accent5" w:themeFillTint="33"/>
            <w:vAlign w:val="center"/>
          </w:tcPr>
          <w:p w14:paraId="49ABF8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DAEEF3" w:themeFill="accent5" w:themeFillTint="33"/>
            <w:vAlign w:val="center"/>
          </w:tcPr>
          <w:p w14:paraId="715AFD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DAEEF3" w:themeFill="accent5" w:themeFillTint="33"/>
            <w:vAlign w:val="center"/>
          </w:tcPr>
          <w:p w14:paraId="5475EE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620F57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D75B4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178C38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6643E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21DE0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529D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4A33BF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7BEA2A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274B1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5A65A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69CC4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689DFD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56DBA8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6AF96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891545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1292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7F2558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133774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169FF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0DA3D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A117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740877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39370A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E60D5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85D95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2B42B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D4BA4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0BB3FE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E45D9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AE6DD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52D78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01DC5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3F0496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DCD4C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09E83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B5382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66522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0961C5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C097C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6F4878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B24A222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26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76E771A0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6EEA1924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70900423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74394C21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3F1CDB47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D4C782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2D4CC3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7447A694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E1A219F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02B2E836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4C65B65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27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CA8D2B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C00C2C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31BB408B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12F2170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068980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F266F6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6C7DA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FA65D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B70FE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0B52A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AF4A6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83AF3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8E7326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6D4A0F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32B8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6C4719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6C04C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B13EF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15B82A5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D22B3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0709D46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45DB9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D04DEE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2785A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0BEAD9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C6CC9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A33D5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4C12BD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39AA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0348D1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E097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66EFD264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66C676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473314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AE929D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9E4C3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C5834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8C5C5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3659660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480C9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7227EEC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18CF9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DC044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AF86CB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4AF5C3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EB57C1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65027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97CAEB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68790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661FEC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069F95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45D8336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9248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871839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7A88B0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32BDD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CD8069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74B75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382F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4E4591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D9289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3C5CF60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300BF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81CB6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A8B8B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5EC632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0AD23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03D6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03933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00ADBF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16EBF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691C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CAEC0E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F44E33B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8AFBF3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AE7FE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2B045C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269770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F490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DDBDE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7D35A7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31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7F2C2BE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56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29F6B5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262FDD2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BD80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bookmarkStart w:id="0" w:name="_GoBack"/>
      <w:r>
        <w:rPr>
          <w:rFonts w:ascii="Times New Roman" w:hAnsi="Times New Roman" w:cs="Times New Roman"/>
          <w:sz w:val="18"/>
          <w:szCs w:val="18"/>
          <w:lang w:bidi="ar-DZ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658100" cy="10744200"/>
            <wp:effectExtent l="0" t="0" r="0" b="0"/>
            <wp:wrapNone/>
            <wp:docPr id="32" name="Image 5" descr="image (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5" descr="image (20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81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142E6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79090A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EE3DF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0A34C0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63A59A0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18FEB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45FC46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7F745A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0B7C6A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0C4E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70B7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8312D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88B11E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562F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4DBD08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D50F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79F221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EEEEC6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D5D0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EADE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05DF44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6B2B4D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21AD1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A60D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21B0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24B7A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1C211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84A0E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345C0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A4D40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15B68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E3D514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8DA1B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DAABC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4C897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D6A403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B49532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10E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BA8E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CED80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896D3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34052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C62434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C5AE2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D655DF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A72B69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2916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17712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F49C35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4F7EF6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1040B9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743F0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27292B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D7923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7B1162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52D3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CD1C8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16EEB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44A709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B9374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85DE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0DCBD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7EA5F5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BFA2A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99E8B1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124E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C8C54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46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D4091C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C0768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60A63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0028A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EA10EA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9AC9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53496C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B0E92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19B748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93817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86EF0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F26479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6BCD8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BCB1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96D8E1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6B0D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DC3E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9336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C69FBB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1BD5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4EDD67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BD9F2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350C11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F99ED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B1C0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824D3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B4F5AD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D05AE1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3C3BD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4AF0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CA048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F8AB8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DD7E84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87070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692697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40A89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0A75DB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A81D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DAE9E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6F7F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C73044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E325C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2CC3D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633D74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66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BF938A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C84CD3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569B7A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365832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0F02A3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0C0B32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3422B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F4CDD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88A48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85B0B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B2FAC2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69E2AA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4F1464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BEEDBF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C2AFB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BF189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9075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7237B3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1877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868F2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64172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E39C5E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B125F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A0D3B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E34DB1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06898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C7F1C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DA2A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548C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CE678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4DBCD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C93840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F9BE5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286348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EC97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BBA7FA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8121E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8813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BC4D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9EF72B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C56D74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C2714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1C299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B34EA2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4DEC010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ECB9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2C585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54DB6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8FFDEF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476BF4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30C41A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4B8F6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D9C86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6C2C5F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7A221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EE93A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D25C0B5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E7F6042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EEC288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2185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4F255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07717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98516A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4F8993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6F22E3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5E6C47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835034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751358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A31E0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417463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61718D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516F9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DE475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0A7A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73C887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135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6451E6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ECE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CF974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2DC0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7F32B3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E115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F0F38E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41CE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5D64B4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E83B03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D573F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22C0D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3752D3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94569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304EF4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1B8B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BCF76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B6D04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574A89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8F4C9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400052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0D877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633B8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49A751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6ABB9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CE28B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29A01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E23D1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1D4D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38B9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3C6A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6F62D8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6083C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154F9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CCB20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4F5BEF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3BFDE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502CC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834BD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B617D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BB1B4B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F94B2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E2C0E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CCF07E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94DA16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FD7D2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825C6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7C6C73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B8F008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65D09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5F3BC9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DD405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0D8A2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EFC44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AF31A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6D7189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0C26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E9F1BF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0A1D4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E2A8A1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2FA77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4B215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F0B89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2BF73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03DC53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D7D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D3DC95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007E0A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AD8B5C9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8D0A6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2F3D4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E750A5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5082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8F3191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665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7F6800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85324C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2DE697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148706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A77B2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1B8936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DAEB76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9BDBC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C71C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79F9A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16729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8C3F6D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3BED6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8229B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C1BF46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FE3448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34F186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FAF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64A16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125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F6CC06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6DC05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3777A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3FC01B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470E11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E6273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B85925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A91A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F05571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498E0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273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C3AE4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D93F00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86313E1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03CCE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4F3C2A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9B730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127073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E9FC9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35AA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6FF79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ED9E336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75A809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6483D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5CBEC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6679C4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9EC2E9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568038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44AD1B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38AF72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63436B1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F3ED56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83DB07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71C279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28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5BC14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121C33E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B35BC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8A01E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29644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FD42F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4FE0F6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60B05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A4CC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A9B53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06B3B0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C43260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EEAAC3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0C25EF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8B0FA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DB43FE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322A3A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C6FE9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CDADCD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744E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B11AE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214F7C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A296D6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8A3CC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F6B020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ACCD0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A3F37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0225C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108B2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85F85B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2B5E9B5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523BF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B0CAFA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E3FAF2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076969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0191E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93F3B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C28C87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629AF3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692E54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5C47A4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8213B2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07E615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CFDE53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06E01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92FB4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4383CC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F1F96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2C4E13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0949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2415BA5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104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B9D76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DBAD35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269019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BAB73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3D0190F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04131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6B5AC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9B7D8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7E3DA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652553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7DC84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6583CA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DC989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39BAD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9F98A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8111C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C05F3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8727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EE618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F71F6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91CFE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8847701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E1D178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1D1D7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153A5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81B07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D014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D1F21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7D804F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3E45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74742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31A11A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4B885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448EBF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B2F974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35B51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0C576A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C6A5A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0FA4F8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9C2E3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04AA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BBE7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C9F25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91DCA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17E4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3C6BD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953A0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6E755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972D67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21C9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142B0A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DFC0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6210D3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A64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5E52F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E0BA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5B4502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3DBB7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DF177E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A6424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266174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C1686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F4B44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1868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B0EB7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EFC74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404461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A1D8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F0DB2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96A9D2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63EEC6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48DB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1AF6FA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A0864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2CBC30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E4F60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44753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C8C5D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D0C41B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58674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D9687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F9A4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2A63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788F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E88E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BE24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C09A07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6E57A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9F8E8B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03A94C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FDCD5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801D3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A5825E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D9F052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654E40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0127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FC0741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114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5E8DC7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9F76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42FE0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E846C7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C723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5407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488F91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259A9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17AF15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93DF5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C5E76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44F8C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EF6F8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8571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B0BFB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337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3B50D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D3CAE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5EA771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BDAC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E94ADE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56AAD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71DBA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812922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C6EE0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A7DC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E3ADF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30599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09A324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B08C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E3E9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F7DFE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2E86DB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0709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23A4A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7C54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5093A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3985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C4781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EC299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DBF84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0E570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B9FD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74E6B30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27EA5A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58D5EA9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DC690C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488D05E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0BBF8B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597E6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8D2E105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41670C8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5B719B8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8C84A09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2F48351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2C341B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85592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6FD555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476D1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3A40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DF04A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D72333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F996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34B074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824C1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BC2B2C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9448D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F7F22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1180B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C94B34E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F9D597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1C3953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424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36801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2D1E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BE4870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8218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473DE5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A4B37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8BED5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07501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B99A2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15C57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1BE099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B67A65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3C6B6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F04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0F2EB79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030A8831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E444A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51EDE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46C9B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CCD457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DCBC4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652A94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F46B7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DB051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94DB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E6D53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019B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918E7B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99FA2B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082CF85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148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5624B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08FC1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A5329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26167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01F893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FF7CE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3608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4685E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A0F0D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37DB3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F3AF70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283294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776351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91E6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A6D725E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94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21B66E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40F38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8255D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B30ED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0C31F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FF03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86DAD4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DBF64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AF90ED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5C4681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21BBD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0A79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A6CBEF8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459476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46B422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2072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AB64C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5773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DC37EB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F37A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B4AD32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AE1A0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9A3BDC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A3C4B2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FD45E2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0D22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0BED2A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ED8751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3EA401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A1DD8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2A66A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EE6FA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988C19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C1AA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AD558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6075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1D7F1D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A5F92F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60AA1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E7A98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F9FB7D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9AB38B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8328A0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477D87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A124CB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E169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099022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7208C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27C678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0C42EF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342E2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21370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4953D6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469856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1830F2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32E321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95B13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76D694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CF7760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787CE33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DBF57BA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8E35EA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2E1FE8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8CF890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ABD4E1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7FA6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9207A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3C5BDB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3227ABF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EBF18A9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45F6FB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B14827A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0E147B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4F9348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5BDF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96AEE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C60920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8E5DD28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68F1522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42E3EB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A531407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A1D7F8D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F49E11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D300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7098D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140241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D2F323F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20E2836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29376CE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D06343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E01E0C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3B8388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4A7A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30B9DACC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841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914E8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C05E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035AF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549A14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6E5FF37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D81D717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EACD12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6995DC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CFD7E2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EC8979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DEBC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10B2E1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88D7B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8538606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420991B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61434C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E9F085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270181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7B2E1F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8FD1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B8D4E2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47046E2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E2B8DC5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BDF1D72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FAF03B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940FB3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E77488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E257AA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ED01AF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89A0DF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3399B44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177061D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4EBEC4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69B5A8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950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FC97A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641FE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1FB531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E6DB4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5B0626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6878CD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3745E9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A4139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4F45DD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3AF905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D97F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B3714F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ACAD9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D7F5D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0F685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BC1513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274611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31E69C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762F69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D65C6BE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A16EA57">
            <w:pPr>
              <w:spacing w:before="240" w:after="240"/>
              <w:jc w:val="center"/>
            </w:pPr>
          </w:p>
        </w:tc>
      </w:tr>
      <w:tr w14:paraId="3FB75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04F65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7B5FD9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C21E6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CA463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AEAC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9D0D5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AAC53A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75E67E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13F96B4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39CE508">
            <w:pPr>
              <w:spacing w:before="240" w:after="240"/>
              <w:jc w:val="center"/>
            </w:pPr>
          </w:p>
        </w:tc>
      </w:tr>
      <w:tr w14:paraId="5A34F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309807F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9140B0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F103E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CC1668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6E7F6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D77AF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DDFEB6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68A81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3AC38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DA19698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B95697F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5923AF0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1FBA055">
            <w:pPr>
              <w:spacing w:before="240" w:after="240"/>
              <w:jc w:val="center"/>
            </w:pPr>
          </w:p>
        </w:tc>
      </w:tr>
      <w:tr w14:paraId="2048E7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46ABB3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72B653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423ADD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A624E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F9911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D84E2D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AB2123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AE72F0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82E5F4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7C3F572">
            <w:pPr>
              <w:spacing w:before="240" w:after="240"/>
              <w:jc w:val="center"/>
            </w:pPr>
          </w:p>
        </w:tc>
      </w:tr>
      <w:tr w14:paraId="2779A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EC465B9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7063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F9033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C6B81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2E7716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0D20D0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22FB00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D395A9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7556E2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928846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06CA1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5C5050D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9ED824F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B769F22">
            <w:pPr>
              <w:spacing w:before="120" w:after="240"/>
              <w:jc w:val="center"/>
            </w:pPr>
          </w:p>
        </w:tc>
      </w:tr>
      <w:tr w14:paraId="6E65A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7449FA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D62D7A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D5664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B7DC29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699C09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6D2EDC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C939FB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BFF631B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A777453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4C9F538">
            <w:pPr>
              <w:spacing w:before="120" w:after="240"/>
              <w:jc w:val="center"/>
            </w:pPr>
          </w:p>
        </w:tc>
      </w:tr>
      <w:tr w14:paraId="1B16DC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D358F7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C7FFBDA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EDA707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B2B37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07DE16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E4E474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290909B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7E0BBC1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135DAA6C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C4C60C5">
            <w:pPr>
              <w:spacing w:before="120" w:after="240"/>
              <w:jc w:val="center"/>
            </w:pPr>
          </w:p>
        </w:tc>
      </w:tr>
    </w:tbl>
    <w:p w14:paraId="2F4E95CE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BB7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5FDEAF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1B0900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B8421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34A77F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E38B75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B6FA4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0CBF2F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0DC4DC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3AA13A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078927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A54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1931E7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03FBED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75C3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F2B4B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0FF2BA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D9139A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CF795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60FE27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25062A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F4965D6">
            <w:pPr>
              <w:spacing w:before="240" w:after="240"/>
              <w:jc w:val="center"/>
            </w:pPr>
          </w:p>
        </w:tc>
      </w:tr>
      <w:tr w14:paraId="6CEB55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C6E2B9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C71389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5BBB6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D3C6E0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0040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1E5E4B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F180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33924C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482354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22C70DB">
            <w:pPr>
              <w:spacing w:before="240" w:after="240"/>
              <w:jc w:val="center"/>
            </w:pPr>
          </w:p>
        </w:tc>
      </w:tr>
      <w:tr w14:paraId="493FC3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F9729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C518E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CCBB6B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DEC2A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FFB08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82BA8D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F663890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C44476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F389152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3DC647A">
            <w:pPr>
              <w:spacing w:before="240" w:after="240"/>
              <w:jc w:val="center"/>
            </w:pPr>
          </w:p>
        </w:tc>
      </w:tr>
      <w:tr w14:paraId="3FF5EF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5FB85C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57D3F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8062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69878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2D9D1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7B997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386D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B010844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F0E9E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3E06EC0C">
            <w:pPr>
              <w:spacing w:before="240" w:after="240"/>
              <w:jc w:val="center"/>
            </w:pPr>
          </w:p>
        </w:tc>
      </w:tr>
      <w:tr w14:paraId="34AD33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2093CD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7073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F0ADA1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B9EE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DCB3AA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8A2386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8007E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CB994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C2636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17E81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8FE2D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6D0327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2A4E4D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A3206DD">
            <w:pPr>
              <w:spacing w:before="240" w:after="240"/>
              <w:jc w:val="center"/>
            </w:pPr>
          </w:p>
        </w:tc>
      </w:tr>
      <w:tr w14:paraId="5378E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4C8ECF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4085B5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11514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7325F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2C3C4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F63706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E76491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64699B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F343CA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1F27E92">
            <w:pPr>
              <w:spacing w:before="240" w:after="240"/>
              <w:jc w:val="center"/>
            </w:pPr>
          </w:p>
        </w:tc>
      </w:tr>
      <w:tr w14:paraId="5A6D51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B22989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166EC4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76D12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684C08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CD8E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FA5CB2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70BC4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01872B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F2AE7E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7BA4833">
            <w:pPr>
              <w:spacing w:before="240" w:after="240"/>
              <w:jc w:val="center"/>
            </w:pPr>
          </w:p>
        </w:tc>
      </w:tr>
    </w:tbl>
    <w:p w14:paraId="0C0AA39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604965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25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33924C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5EBC6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717DFB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CA098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D8023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F31DA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FD1C9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171359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06BA2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0CD60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0C83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FCADF0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FF5499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A900B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68EC0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84FE1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7282850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02A35AD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5AF0A343">
            <w:pPr>
              <w:spacing w:before="240" w:after="240" w:line="600" w:lineRule="auto"/>
              <w:jc w:val="center"/>
            </w:pPr>
          </w:p>
        </w:tc>
      </w:tr>
      <w:tr w14:paraId="7AD4A9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7D3811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DB3F7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11B300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80934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228DFB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8AF7142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102628F8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2FE8967">
            <w:pPr>
              <w:spacing w:before="240" w:after="240" w:line="600" w:lineRule="auto"/>
              <w:jc w:val="center"/>
            </w:pPr>
          </w:p>
        </w:tc>
      </w:tr>
      <w:tr w14:paraId="0D45F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B94731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42F3D8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87947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A7130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99E0E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FCE49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F6AEA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8C75A2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C247DE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80489FF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D2B2BD8">
            <w:pPr>
              <w:spacing w:before="240" w:after="240" w:line="480" w:lineRule="auto"/>
              <w:jc w:val="center"/>
            </w:pPr>
          </w:p>
        </w:tc>
      </w:tr>
      <w:tr w14:paraId="07EDD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DB656C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4C35EA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63BCB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CA0F8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AEB5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ECCC38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F35FBB8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7B5A9BF">
            <w:pPr>
              <w:spacing w:before="240" w:after="240" w:line="480" w:lineRule="auto"/>
              <w:jc w:val="center"/>
            </w:pPr>
          </w:p>
        </w:tc>
      </w:tr>
      <w:tr w14:paraId="054529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760073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7CA222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DD49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C9B15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9B6FE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B375D4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C23E3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5A3A50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7815E97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53FE037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8D83133">
            <w:pPr>
              <w:spacing w:before="120" w:after="240" w:line="480" w:lineRule="auto"/>
              <w:jc w:val="center"/>
            </w:pPr>
          </w:p>
        </w:tc>
      </w:tr>
      <w:tr w14:paraId="0BBB10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F42EC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E41AF5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1E704B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EB689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D964D1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C977F48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83617DE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1D8B77E">
            <w:pPr>
              <w:spacing w:before="120" w:after="240" w:line="480" w:lineRule="auto"/>
              <w:jc w:val="center"/>
            </w:pPr>
          </w:p>
        </w:tc>
      </w:tr>
      <w:tr w14:paraId="18F7F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7B3C3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DFAC54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28E3EF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21929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6001028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07DADE0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52EC253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3E5D08A">
            <w:pPr>
              <w:spacing w:before="120" w:after="240" w:line="480" w:lineRule="auto"/>
              <w:jc w:val="center"/>
            </w:pPr>
          </w:p>
        </w:tc>
      </w:tr>
    </w:tbl>
    <w:p w14:paraId="5EB3F4C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AF4C90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8A3D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226754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6B9DC8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74039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3C52E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83E7B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8A0EE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9E042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540CED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34AB77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704069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7CAFF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B1E4D4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9EAE9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2D7C0F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2B661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D99839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C0DA713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234A2F9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B0A9846">
            <w:pPr>
              <w:spacing w:before="240" w:after="240" w:line="600" w:lineRule="auto"/>
              <w:jc w:val="center"/>
            </w:pPr>
          </w:p>
        </w:tc>
      </w:tr>
      <w:tr w14:paraId="2D440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4D28C6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E1B99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FA76FE3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40EEA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B33910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16C96F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C72C237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771C23D">
            <w:pPr>
              <w:spacing w:before="240" w:after="240" w:line="600" w:lineRule="auto"/>
              <w:jc w:val="center"/>
            </w:pPr>
          </w:p>
        </w:tc>
      </w:tr>
      <w:tr w14:paraId="02AB72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413D76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64AD4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098F6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03ED6C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E5B9AC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F4D301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9D9D2A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3474DF4">
            <w:pPr>
              <w:spacing w:before="240" w:after="240" w:line="600" w:lineRule="auto"/>
              <w:jc w:val="center"/>
            </w:pPr>
          </w:p>
        </w:tc>
      </w:tr>
      <w:tr w14:paraId="09C3BB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C8DFC6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C0C377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6C80D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FB8F4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AEA663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785C44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B7302D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2F95BF2">
            <w:pPr>
              <w:spacing w:before="240" w:after="240" w:line="600" w:lineRule="auto"/>
              <w:jc w:val="center"/>
            </w:pPr>
          </w:p>
        </w:tc>
      </w:tr>
      <w:tr w14:paraId="0C1F3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C1A454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85CE85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3E4C3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4F723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C291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8452C8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FBA47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6FC967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07E44DC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0296B03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C22B62B">
            <w:pPr>
              <w:spacing w:before="240" w:after="240" w:line="480" w:lineRule="auto"/>
              <w:jc w:val="center"/>
            </w:pPr>
          </w:p>
        </w:tc>
      </w:tr>
      <w:tr w14:paraId="647EA4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94CCD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2E26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0ED6B4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EB691A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27FDC6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646A21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69ED4340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31B6BDC">
            <w:pPr>
              <w:spacing w:before="240" w:after="240" w:line="480" w:lineRule="auto"/>
              <w:jc w:val="center"/>
            </w:pPr>
          </w:p>
        </w:tc>
      </w:tr>
      <w:tr w14:paraId="7B2816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6FD2A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459B6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5C2EF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85DEBD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B6402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825E179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5F6F621C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385E77A">
            <w:pPr>
              <w:spacing w:before="240" w:after="240" w:line="480" w:lineRule="auto"/>
              <w:jc w:val="center"/>
            </w:pPr>
          </w:p>
        </w:tc>
      </w:tr>
    </w:tbl>
    <w:p w14:paraId="76492C30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7F1CA3A6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7750290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58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F05845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04983B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0A465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22B4EA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B6A35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7D9651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502AF6C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343368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27A6A2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49FC11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59FDF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E8FA5E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793269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8ED6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D0FF6E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418E65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3925A4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5D5AD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ECAC90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A2FD00A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F20A1E5">
            <w:pPr>
              <w:spacing w:before="240" w:after="240"/>
              <w:jc w:val="center"/>
            </w:pPr>
          </w:p>
        </w:tc>
      </w:tr>
      <w:tr w14:paraId="7C34F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0319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99FE49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E0D37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D4861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10662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262BFA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5F09687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92F545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9F20A1E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837516A">
            <w:pPr>
              <w:spacing w:before="240" w:after="240"/>
              <w:jc w:val="center"/>
            </w:pPr>
          </w:p>
        </w:tc>
      </w:tr>
      <w:tr w14:paraId="77797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F04EA8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7780B11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49706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9A8ADA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6393C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F06C8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01F9B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4FC35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C66E3A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E15E73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E83CBBB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EB11EA6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DB3BF0E">
            <w:pPr>
              <w:spacing w:before="240" w:after="240"/>
              <w:jc w:val="center"/>
            </w:pPr>
          </w:p>
        </w:tc>
      </w:tr>
      <w:tr w14:paraId="01467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C88000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4819C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046D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C1E8EE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6431A7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56F2C0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AC2B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20E687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04F322F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B7CECFF">
            <w:pPr>
              <w:spacing w:before="240" w:after="240"/>
              <w:jc w:val="center"/>
            </w:pPr>
          </w:p>
        </w:tc>
      </w:tr>
      <w:tr w14:paraId="613F4B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813669A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A01B2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DBB5F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132E93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1942FED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0678CF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EEBD7B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46C769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23ED0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984E74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611431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771AFD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100E67A">
            <w:pPr>
              <w:spacing w:before="120" w:after="240"/>
              <w:jc w:val="center"/>
            </w:pPr>
          </w:p>
        </w:tc>
      </w:tr>
      <w:tr w14:paraId="478283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2ED7A9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1C4474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854C1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FEB3EF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A053D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FA95C4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9FB70E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32D7A42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0D3AE84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52B75B9E">
            <w:pPr>
              <w:spacing w:before="120" w:after="240"/>
              <w:jc w:val="center"/>
            </w:pPr>
          </w:p>
        </w:tc>
      </w:tr>
      <w:tr w14:paraId="6C898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C211A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E9D8989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43BE67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AD96D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6531BA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B9942B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5B05661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372B3FC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8F21883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23741D6E">
            <w:pPr>
              <w:spacing w:before="120" w:after="240"/>
              <w:jc w:val="center"/>
            </w:pPr>
          </w:p>
        </w:tc>
      </w:tr>
    </w:tbl>
    <w:p w14:paraId="6C50068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777B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AAD95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7E1253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2F8B2C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379E69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96CFE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A1CD1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08A850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68B70A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1F878B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10FB27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16294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DC2B9F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72B4B9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DA00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EF845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1E1102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DE4C7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091660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59BEA9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F686BF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4702153">
            <w:pPr>
              <w:spacing w:before="240" w:after="240"/>
              <w:jc w:val="center"/>
            </w:pPr>
          </w:p>
        </w:tc>
      </w:tr>
      <w:tr w14:paraId="2DA64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DFD58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E0C6F3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DAC0C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33616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D95850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53E592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D3F9A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6F859D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FFFF10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20B3E12">
            <w:pPr>
              <w:spacing w:before="240" w:after="240"/>
              <w:jc w:val="center"/>
            </w:pPr>
          </w:p>
        </w:tc>
      </w:tr>
      <w:tr w14:paraId="7ACE95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B7B58F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EFAA8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21CC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5B25A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3823B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0A4771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394343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BC2135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C89578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A8A43AD">
            <w:pPr>
              <w:spacing w:before="240" w:after="240"/>
              <w:jc w:val="center"/>
            </w:pPr>
          </w:p>
        </w:tc>
      </w:tr>
      <w:tr w14:paraId="74C273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2B52D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5E949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0649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697E5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C22B2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39A84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F4129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6ADC72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2DFA51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87EC634">
            <w:pPr>
              <w:spacing w:before="240" w:after="240"/>
              <w:jc w:val="center"/>
            </w:pPr>
          </w:p>
        </w:tc>
      </w:tr>
      <w:tr w14:paraId="2E3BA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B690E8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347F45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243A9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07DD46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5478C6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43B6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FE348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7D769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0E6458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F189C7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E39674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C5EDC1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CEC17DC">
            <w:pPr>
              <w:spacing w:before="240" w:after="240"/>
              <w:jc w:val="center"/>
            </w:pPr>
          </w:p>
        </w:tc>
      </w:tr>
      <w:tr w14:paraId="5AA564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2B3274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EFA081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F9F72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8A2E9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94DDD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13D528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A4324B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147C63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A75C4A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6BC0E49">
            <w:pPr>
              <w:spacing w:before="240" w:after="240"/>
              <w:jc w:val="center"/>
            </w:pPr>
          </w:p>
        </w:tc>
      </w:tr>
      <w:tr w14:paraId="7A0094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5255DC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53214DE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A052E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C315C8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6B8047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79183B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5666066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F81940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097985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D4D75C5">
            <w:pPr>
              <w:spacing w:before="240" w:after="240"/>
              <w:jc w:val="center"/>
            </w:pPr>
          </w:p>
        </w:tc>
      </w:tr>
    </w:tbl>
    <w:p w14:paraId="63D1F0C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D41302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89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910D5E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391CE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049C26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C72BC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1A78B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FD769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264A2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85368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68AA46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1E443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E1B3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23EEE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68393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84D702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BC59D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1489B7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835EA4F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50A87EF7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3DCBAD70">
            <w:pPr>
              <w:spacing w:before="240" w:after="240" w:line="600" w:lineRule="auto"/>
              <w:jc w:val="center"/>
            </w:pPr>
          </w:p>
        </w:tc>
      </w:tr>
      <w:tr w14:paraId="5D522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D73F7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5A0AFC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C90FD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C34B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2B43E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9011E39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4864CF3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667F4E07">
            <w:pPr>
              <w:spacing w:before="240" w:after="240" w:line="600" w:lineRule="auto"/>
              <w:jc w:val="center"/>
            </w:pPr>
          </w:p>
        </w:tc>
      </w:tr>
      <w:tr w14:paraId="319AC6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25489BE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4B713EC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BF0C7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F0BB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92CA2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CC8B0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5DFF4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3C27DE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E7B4A63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4061BA2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C28ED50">
            <w:pPr>
              <w:spacing w:before="240" w:after="240" w:line="480" w:lineRule="auto"/>
              <w:jc w:val="center"/>
            </w:pPr>
          </w:p>
        </w:tc>
      </w:tr>
      <w:tr w14:paraId="785396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AEC5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79E34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FEC68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7B3AE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7342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AEC3DA2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F788A9F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9F2A6E0">
            <w:pPr>
              <w:spacing w:before="240" w:after="240" w:line="480" w:lineRule="auto"/>
              <w:jc w:val="center"/>
            </w:pPr>
          </w:p>
        </w:tc>
      </w:tr>
      <w:tr w14:paraId="716EF5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DAB75A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66FE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5DFB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7FD9D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B7A67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4307A4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1F6B0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5199B8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432E477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FBC981A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11E6AB17">
            <w:pPr>
              <w:spacing w:before="120" w:after="240" w:line="480" w:lineRule="auto"/>
              <w:jc w:val="center"/>
            </w:pPr>
          </w:p>
        </w:tc>
      </w:tr>
      <w:tr w14:paraId="4ABC4B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915F2C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5684C5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9826D6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29B3A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E4FDF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04B99C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819D0E5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9FCD66C">
            <w:pPr>
              <w:spacing w:before="120" w:after="240" w:line="480" w:lineRule="auto"/>
              <w:jc w:val="center"/>
            </w:pPr>
          </w:p>
        </w:tc>
      </w:tr>
      <w:tr w14:paraId="672B84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0524E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64D9D4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59C63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8F77C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924F3A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BB54D9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317BA4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5ACBC81">
            <w:pPr>
              <w:spacing w:before="120" w:after="240" w:line="480" w:lineRule="auto"/>
              <w:jc w:val="center"/>
            </w:pPr>
          </w:p>
        </w:tc>
      </w:tr>
    </w:tbl>
    <w:p w14:paraId="7468FC2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8774C2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D3F16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920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0D9104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7D8A19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BDBA6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4E8D9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3CDD2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3FD85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3EFA0C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5CF2E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1BB6C6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17405F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FD1E4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E962B5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55D7E5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BBF82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7FBF9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D3D32D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28A569C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B37ADD1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5348862">
            <w:pPr>
              <w:spacing w:before="240" w:after="240" w:line="600" w:lineRule="auto"/>
              <w:jc w:val="center"/>
            </w:pPr>
          </w:p>
        </w:tc>
      </w:tr>
      <w:tr w14:paraId="07D2FE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DFD46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34E2F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BC919A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042B8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1792AC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6778F72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A73BF50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4775AAD">
            <w:pPr>
              <w:spacing w:before="240" w:after="240" w:line="600" w:lineRule="auto"/>
              <w:jc w:val="center"/>
            </w:pPr>
          </w:p>
        </w:tc>
      </w:tr>
      <w:tr w14:paraId="2F1E5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8FF489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4165BE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B63B8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23EDBE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B722285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BE8A23E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93EB31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652504E">
            <w:pPr>
              <w:spacing w:before="240" w:after="240" w:line="600" w:lineRule="auto"/>
              <w:jc w:val="center"/>
            </w:pPr>
          </w:p>
        </w:tc>
      </w:tr>
      <w:tr w14:paraId="372BA9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F4098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4BAA4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C9F9C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01655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E08E69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16B4B89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131C23E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DD4232C">
            <w:pPr>
              <w:spacing w:before="240" w:after="240" w:line="600" w:lineRule="auto"/>
              <w:jc w:val="center"/>
            </w:pPr>
          </w:p>
        </w:tc>
      </w:tr>
      <w:tr w14:paraId="79BF97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DF883B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9A7911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E9C6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B6FF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9B53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517AE11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91C9A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1079F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0AEF0AB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F9ECA63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B67979B">
            <w:pPr>
              <w:spacing w:before="240" w:after="240" w:line="480" w:lineRule="auto"/>
              <w:jc w:val="center"/>
            </w:pPr>
          </w:p>
        </w:tc>
      </w:tr>
      <w:tr w14:paraId="7E5EF9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C5A4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A2FC58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1D2685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69020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C4564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32F4726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55BACAD2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86D6CBC">
            <w:pPr>
              <w:spacing w:before="240" w:after="240" w:line="480" w:lineRule="auto"/>
              <w:jc w:val="center"/>
            </w:pPr>
          </w:p>
        </w:tc>
      </w:tr>
      <w:tr w14:paraId="4FB53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7AE1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C81D71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E5680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44BA1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28E5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97792B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459038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331B15C3">
            <w:pPr>
              <w:spacing w:before="240" w:after="240" w:line="480" w:lineRule="auto"/>
              <w:jc w:val="center"/>
            </w:pPr>
          </w:p>
        </w:tc>
      </w:tr>
    </w:tbl>
    <w:p w14:paraId="691181E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54469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5" o:spid="_x0000_s1195" o:spt="2" style="position:absolute;left:0pt;margin-left:138.85pt;margin-top:22.35pt;height:25.5pt;width:283.5pt;z-index:2517319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8DDBE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721D779">
      <w:pPr>
        <w:bidi/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5F70AF7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C4F98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EC463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5BD0F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BA277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C53F8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6D2515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34233F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2EB906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D096A2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215A22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84BB0B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E2DB88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4D5AA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DB2A18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39779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CD6CAE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185D0B4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A985B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A7CDFE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BC5DC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3684A9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58059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5379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84D8CB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E4EA3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3A30ED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742E0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4FEFD3FC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1E13F7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6D34F5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0E0C73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705E165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DF249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2505E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7658009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95E69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0C84A4A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CA788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F08028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6A094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C6584E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1FBBF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502E70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74936B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ABD35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91498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5EC28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13E879E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D5CC0B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FD4202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B5DA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E4F693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A33B4C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F3716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232CE5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2EE7C9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DE42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29041D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415B9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14044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93F5F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F4E621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13813A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3A60D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BFCF4E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D2E3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C1709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5A045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ED729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525C43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76DFB5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3DFBB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97A3F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289F2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67C70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B221D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691313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B330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06364B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28E02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9A026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763C57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1AE529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74AD1B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000725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04EE56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096AFA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1BC3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500E4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59AB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F16E5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89E6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C94CE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01983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5B8692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5A99A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A760A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70397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F48194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1733D5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71FA45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F46C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989FB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00F65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FC6638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19B56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C1F8A8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2BF40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970E39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CE6E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90AFA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A52C7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45B244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48EB18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4AF1F8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1C7C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FBC0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B2AB8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1E1BE1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3A03B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122DE5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161348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8A1AD5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0344E7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44F6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DC3B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EFBBF2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630236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EDF782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57D4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47807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EFC8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3C56FC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E68E4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8996E8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B6EDF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4250E0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E025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67BC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B51AE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05BB1C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FB7921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369240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3917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1CFD3E3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309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B05BC0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4D7E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B5260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BAA29B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C14C59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0A3F0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32D59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D374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7CE668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8225EB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27C63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CFB6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5BA118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8698E8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F82C70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6E88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6C92EF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04E2B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2F2A05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A552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DEADC8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D85B8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6FBEBA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A21AEC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691C0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A531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12BE50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44BAB8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D7DCC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D7F9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DC4B7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4F5B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3F7225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F16D0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1556E2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F76B8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9F829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FDDE3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0FAB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F5EAE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6BBBC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557363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AFC82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AC72342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329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39D613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9B54AE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8BCABB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6882F00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5C89A3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041EA7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BA606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41071C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E391B3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528AD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62A132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1EED4C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0D1652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2E4EBD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7D42E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7C52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CDB31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05D2C1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298E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C729B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FA74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0A2D07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DD92C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A7E87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B1B55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4F939E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9D081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EB7B5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542D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9C59A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33E94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CE15D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5DAF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EF920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2ECA8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E70E3D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11EE2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FD3E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E86D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EE05C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9B35C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D56A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81D0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3E074235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73437A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49F2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9749F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39D108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2BB38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4270D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D534B6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46385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B09E0E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CF1B9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AC441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557A9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628409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A9F18E1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3B6FFD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4C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7BDA2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BB69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78808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60EBD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AB0D99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87878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E28F8B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47613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D2D37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B978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B41D0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EB0F0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C19D8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1F96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2154868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626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AED7F3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4A069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DCE23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E43D20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9ABE6B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71A4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FF7AEA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DA5E7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C5D232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F772AF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C9890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8973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075090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2B415D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AB9CB6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045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BB5779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1943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D8FC71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6A9A1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4BD7E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2B91F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4BED6A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F77C3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4A02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2AD8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9487DF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E3F24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DDB6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A6C2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CF93B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FAAC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B94E18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EDE4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DEC056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FD4FF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9B1443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FEF24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1BC5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65F9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1AB76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DCB89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36937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DB315F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515949D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592D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D46755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6CC556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33D8FD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5EE1C4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7574B6F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CFA92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095A0C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58035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0E95AE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17649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22800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86DAFD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9FEEA6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3D6BE58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6D021C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528ADC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B893D2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E4170F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BE52B7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A73F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C73D8C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B72E3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911C4A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201B5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E98C49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57E92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94574F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59AD7E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4952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2B8AB5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AB3097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976B20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D067C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72225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2192A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79B0EF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FDE16C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7F1C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BB7E5F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54DFB9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4C8575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5605A1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46B673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BD3313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8FB19D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57E364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695B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E516D1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616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6C22A7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8A35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33CF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30CC18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641D5F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C5CC6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D438B8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0D8BB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D89EA7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D6099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8086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3ED7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7A3D8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AFE453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B2D94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7EF924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9108C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AF9AD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5E06C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5434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1BCDE5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BE2FC6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D056B1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73C6F1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C5AB4B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BAA9CF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F0C4B2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FACD5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A6CB8D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0DEE3F6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289AE23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0EB3B3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C3B2E7E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1676595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3913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87AE63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7362350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7B03F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41A08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B8003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B2D3F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F48DF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8AD90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8B6F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5975A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D81617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1F6546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1D8B4D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0FEDA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7F736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B542AD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04A250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E025A4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6F3DC1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B0FDC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3286A7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9FBBE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49232E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F32DE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5F2E86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41D11E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C24BF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FE1C0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7EC95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2E4BB9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CB177F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BC7834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0B582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20F783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84A8A4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D8078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8804A9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B024BA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89DB83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847396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EA7BD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465FEF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5632AB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948B31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ABFA79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D39E89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E6E771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A2A09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867AE9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72D4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265585A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5961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07C3A2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DAC85D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B21D5A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37169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CC5EF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B031D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A32B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3C18A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E0D04E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5274F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8FE6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F93462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9D63D9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5B68F1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1693E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B23E4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075C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981B5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E1465F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B389F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91CE4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6333D2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D13EB9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6CF0C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142FCE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CC9DA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B2DF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6200E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72DD3C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2A7AD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2E7E3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C1FEF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27CB0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2C14CD4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C6073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502FC7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387880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8DD22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8143A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64090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AC71D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B2481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33BDB1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1D05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994DFB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A8362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4F5A99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4C38E8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5A7FE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3AB6F1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69925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C49C9E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A84B96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63A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EE6F7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5AAAA7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7CA11C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90674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A356A8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CE9BB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35A195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B4ABC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FABA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99F85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E76955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8E4DD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0B23D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CC1D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3CBA4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7A020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40A354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AD36A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73FC9A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156A2D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894678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BBF30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731FD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E28227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55948A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E6B853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3E5570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9AF6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F914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1BDD7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61CE9D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4DBB2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5F2B6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23A8B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8E7501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F5029F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850D2D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096B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A4FBEB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DDD93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149CC1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9DF1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811136F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606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44439E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0C984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33999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A590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F0C96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3063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56E0D5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FADE4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67A253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0599AB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936FD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6E90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15A3C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12105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14A2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3EA7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2FAC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C244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1180C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C269E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C39A13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657B1B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D469F7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1A561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7CA85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C2C4A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88628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32FFF6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D5093A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942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CABF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0CB8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7A177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380F3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5EA17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3711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AE0AB0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F3D45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02651A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50E7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6C5560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68D6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24EFA4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D21911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401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49E4F7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31746B0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1E3BE30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21688D8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360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CECE7D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0BCFF1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0818DCF2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A581963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BF0F6E2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A3A625D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14:paraId="296BB1B5">
            <w:pPr>
              <w:bidi/>
              <w:spacing w:after="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63C12A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F4E41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2BAD12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C22EC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A6BFA3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8EFFEE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30D487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4CA5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2001A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AC057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9113E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065776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E192A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DA139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7EA197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EABA55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13625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2EFAC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64D1B5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4820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817726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BFC7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4FD5F4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56D17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A1765D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1490F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03A9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9FBB1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C0054F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703756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08100C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D123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22C41C5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245DF297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5278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FBC91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933F3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602C3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48D7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F53103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77B71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9C12EE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9BD4F6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F9C7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A53759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3152B1D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F3555C6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3183E88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75BB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EE4F6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0F84A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FCA35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44CD2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C4B970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6D1AF2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B10C2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319F43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E80B57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C0838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36BF6A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30372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9BCD2A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9CD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ED36027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5859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E827C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00393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7FBB6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4ECD5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E0E2B7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9126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4816D9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09E80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AEFB3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DCE044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1CA4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6EC6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B59B69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792FE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DDF5E9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5173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26E4B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D961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81FDAD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6B11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FBFEAB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88188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649AC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A49A4A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9B31A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9EC4F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B12DD2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6015A1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2F5999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2EEC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2CE5BD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4851A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60469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252C41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C13793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C675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F47D7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E8CB4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ADE4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CA86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4A663A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C9C4C4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6FF0CC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3E3454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4A92193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76BE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381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C4031F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3536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77A9C0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512CB4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061D1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602E9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ي</w:t>
            </w:r>
          </w:p>
        </w:tc>
        <w:tc>
          <w:tcPr>
            <w:tcW w:w="4601" w:type="dxa"/>
            <w:vAlign w:val="center"/>
          </w:tcPr>
          <w:p w14:paraId="0E6A3D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A0C7E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31677F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344AB5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A76F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A11424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CA5DB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790AF3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0E142D5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794D87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602A05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DC5353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17FF20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F0E6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D2DF23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E65315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6A5BFF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2316952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036E63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1DEC87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619F36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C9F880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ACE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E3581C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EF6BB3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F413B33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0992363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A4A6E71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CFE960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1D43CE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EF594AB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B0DD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7711D0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3B7F7A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8D791DE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B71E6A0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7699B5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E94426D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AA49CF1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43E393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D74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030E0A0B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5756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75DCF9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BB106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69084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5688F8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A377BB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91AB649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35DF45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BDD739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F521D6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924BA9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38E5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B6A61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C8350E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1600D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4B1C95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2757BA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1C302E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63F5A0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672894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BA3D6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528776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928EA1A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28E0E67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A27D7BA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9884BF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FE7B58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7F9D8E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45301C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900C0B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54BD823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3B2208C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F48DA6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7DEFCE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46EF2C4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6C8A3B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2056D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750FC8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2D08B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0CC3EF5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6EB50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68A4AC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66C423D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64D65A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07CA1E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4B9EB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4C33FC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5DD0F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86F7F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D2A659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5DCFBA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F03EA5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7CC1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3D5D4C5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4CC095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4A00B9E">
            <w:pPr>
              <w:spacing w:before="240" w:after="240"/>
              <w:jc w:val="center"/>
            </w:pPr>
          </w:p>
        </w:tc>
      </w:tr>
      <w:tr w14:paraId="4FC27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371DB6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3DECF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2EEC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34EA2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A57C2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98F35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8512F5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2D1743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847CBD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1FD8D646">
            <w:pPr>
              <w:spacing w:before="240" w:after="240"/>
              <w:jc w:val="center"/>
            </w:pPr>
          </w:p>
        </w:tc>
      </w:tr>
      <w:tr w14:paraId="3BFDF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A2E5B9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6AFD252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B3E99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CEC33E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0BE6A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E854A9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8D0AF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2CAAC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9327A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489501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C34934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40B637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17120D9">
            <w:pPr>
              <w:spacing w:before="240" w:after="240"/>
              <w:jc w:val="center"/>
            </w:pPr>
          </w:p>
        </w:tc>
      </w:tr>
      <w:tr w14:paraId="216FFC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CBF78B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CD43A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8F9B5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E7A46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4F29BF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C0C73D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5F2F7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997816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0B6812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83F18BA">
            <w:pPr>
              <w:spacing w:before="240" w:after="240"/>
              <w:jc w:val="center"/>
            </w:pPr>
          </w:p>
        </w:tc>
      </w:tr>
      <w:tr w14:paraId="3BFB6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B30189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555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6760E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74B29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FDFC5C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1C111CE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876BFF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C722D2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C8B74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637C51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FCEDF3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9675D3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80BD27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3CB10D66">
            <w:pPr>
              <w:spacing w:before="120" w:after="240"/>
              <w:jc w:val="center"/>
            </w:pPr>
          </w:p>
        </w:tc>
      </w:tr>
      <w:tr w14:paraId="1AAEC6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3B1153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B47849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932C46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C19E73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281C90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F7752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0BB3B2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EF50198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4B79457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622544A">
            <w:pPr>
              <w:spacing w:before="120" w:after="240"/>
              <w:jc w:val="center"/>
            </w:pPr>
          </w:p>
        </w:tc>
      </w:tr>
      <w:tr w14:paraId="1FA912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1AF60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40F4977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A8E6E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7F106B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F7CAE1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713242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4595F95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823F784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9099DB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B7D4360">
            <w:pPr>
              <w:spacing w:before="120" w:after="240"/>
              <w:jc w:val="center"/>
            </w:pPr>
          </w:p>
        </w:tc>
      </w:tr>
    </w:tbl>
    <w:p w14:paraId="5BC936F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13E0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2684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46A465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725C66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293CD1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934E9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0F914C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65C45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188B07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420FCD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1EC35F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1558BB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3C59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BC0749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ABDD59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8669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3CD6A52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68C04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DBA16E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A3C84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922F99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A8E4AF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F7080EB">
            <w:pPr>
              <w:spacing w:before="240" w:after="240"/>
              <w:jc w:val="center"/>
            </w:pPr>
          </w:p>
        </w:tc>
      </w:tr>
      <w:tr w14:paraId="5474C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6EE3D3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226065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A27A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9DCFF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1ABDC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94B7B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1CDA3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625EEB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C97795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AF2E0FE">
            <w:pPr>
              <w:spacing w:before="240" w:after="240"/>
              <w:jc w:val="center"/>
            </w:pPr>
          </w:p>
        </w:tc>
      </w:tr>
      <w:tr w14:paraId="17A4E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AC52F9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DFA05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B1950F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F25F8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75C48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E8653C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A2EB5A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CFE4A3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B4B6C40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183EA88">
            <w:pPr>
              <w:spacing w:before="240" w:after="240"/>
              <w:jc w:val="center"/>
            </w:pPr>
          </w:p>
        </w:tc>
      </w:tr>
      <w:tr w14:paraId="43C242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8D7E07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748B5C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25C7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91FAB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C41479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A742E1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D290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C598198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5B3F10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35F69CE3">
            <w:pPr>
              <w:spacing w:before="240" w:after="240"/>
              <w:jc w:val="center"/>
            </w:pPr>
          </w:p>
        </w:tc>
      </w:tr>
      <w:tr w14:paraId="1A2B07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E0735C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565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58CEE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E4C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C67F6A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36C402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BD869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43AD0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A09DBF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EB3493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EAE59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B106F0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EE35C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99AF1A1">
            <w:pPr>
              <w:spacing w:before="240" w:after="240"/>
              <w:jc w:val="center"/>
            </w:pPr>
          </w:p>
        </w:tc>
      </w:tr>
      <w:tr w14:paraId="5A5DBB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FE4A4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8F9F11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34E7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736AF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F0362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85F46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24887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F29FF7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DCFAC9B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2265BBF">
            <w:pPr>
              <w:spacing w:before="240" w:after="240"/>
              <w:jc w:val="center"/>
            </w:pPr>
          </w:p>
        </w:tc>
      </w:tr>
      <w:tr w14:paraId="7F110A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8B0364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3CFB45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66B2E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9171A2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5EC15E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BC9D41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3A4D6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E9EFB0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1CC53AC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C68F871">
            <w:pPr>
              <w:spacing w:before="240" w:after="240"/>
              <w:jc w:val="center"/>
            </w:pPr>
          </w:p>
        </w:tc>
      </w:tr>
    </w:tbl>
    <w:p w14:paraId="382FACC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1196FA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B44DF7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4EEF8E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0D0E9F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7F5FAE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24276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8CB89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73D062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2E4F70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C2D73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65B02D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2E309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DB0F30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8BD5C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D747C5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B0F77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03363C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95C214B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1A6F8179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42E80E94">
            <w:pPr>
              <w:spacing w:before="240" w:after="240" w:line="600" w:lineRule="auto"/>
              <w:jc w:val="center"/>
            </w:pPr>
          </w:p>
        </w:tc>
      </w:tr>
      <w:tr w14:paraId="3253A6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902501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42F25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60C808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3BECB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87F4C0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55476B6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05D972C6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29409C8">
            <w:pPr>
              <w:spacing w:before="240" w:after="240" w:line="600" w:lineRule="auto"/>
              <w:jc w:val="center"/>
            </w:pPr>
          </w:p>
        </w:tc>
      </w:tr>
      <w:tr w14:paraId="3A3D85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3EE820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4D3BEB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94A5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C3AC1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F5349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5FFE3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C86CF9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BF1201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C6685C6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3C1DC74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98FC43D">
            <w:pPr>
              <w:spacing w:before="240" w:after="240" w:line="480" w:lineRule="auto"/>
              <w:jc w:val="center"/>
            </w:pPr>
          </w:p>
        </w:tc>
      </w:tr>
      <w:tr w14:paraId="09DF6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C762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9B719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910AC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76EBD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CC92F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A4A47D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3FC2F62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9BAEF9F">
            <w:pPr>
              <w:spacing w:before="240" w:after="240" w:line="480" w:lineRule="auto"/>
              <w:jc w:val="center"/>
            </w:pPr>
          </w:p>
        </w:tc>
      </w:tr>
      <w:tr w14:paraId="54B38F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B4361D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544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3BA56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5B7E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BD748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002B6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E07276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A6983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C7821F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B61C89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9436D3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B8627BA">
            <w:pPr>
              <w:spacing w:before="120" w:after="240" w:line="480" w:lineRule="auto"/>
              <w:jc w:val="center"/>
            </w:pPr>
          </w:p>
        </w:tc>
      </w:tr>
      <w:tr w14:paraId="332187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D2337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EBF92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6E2F24B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305EF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8F7F8D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BBF95B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56B032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513C4CC">
            <w:pPr>
              <w:spacing w:before="120" w:after="240" w:line="480" w:lineRule="auto"/>
              <w:jc w:val="center"/>
            </w:pPr>
          </w:p>
        </w:tc>
      </w:tr>
      <w:tr w14:paraId="7C012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B5468A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0391A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680A5D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7C56DA2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10C7EF2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7A5EED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BDC5D01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1D502E6">
            <w:pPr>
              <w:spacing w:before="120" w:after="240" w:line="480" w:lineRule="auto"/>
              <w:jc w:val="center"/>
            </w:pPr>
          </w:p>
        </w:tc>
      </w:tr>
    </w:tbl>
    <w:p w14:paraId="5C365801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7B7C0A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58D0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2992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3E3227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64C49E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673064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4B3A6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7E53D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CDA71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63F040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46FC8D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6BD7D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585D76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1D86C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AEE5D0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8323A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003120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0FFB62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BA8DEA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597E98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DAC74FC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0BA6F62">
            <w:pPr>
              <w:spacing w:before="240" w:after="240" w:line="600" w:lineRule="auto"/>
              <w:jc w:val="center"/>
            </w:pPr>
          </w:p>
        </w:tc>
      </w:tr>
      <w:tr w14:paraId="7EE6B9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CE6D24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D110D0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698749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D068CD0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EBECBF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59326EF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6A8991A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18571D25">
            <w:pPr>
              <w:spacing w:before="240" w:after="240" w:line="600" w:lineRule="auto"/>
              <w:jc w:val="center"/>
            </w:pPr>
          </w:p>
        </w:tc>
      </w:tr>
      <w:tr w14:paraId="673801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E9188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9A904C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E382B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9F246A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4AD70A2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F5E441F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87124C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54EC5B8">
            <w:pPr>
              <w:spacing w:before="240" w:after="240" w:line="600" w:lineRule="auto"/>
              <w:jc w:val="center"/>
            </w:pPr>
          </w:p>
        </w:tc>
      </w:tr>
      <w:tr w14:paraId="08721A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E0613A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EFA085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E53BC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0397B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FEF5A6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4297C6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85302F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A7EA420">
            <w:pPr>
              <w:spacing w:before="240" w:after="240" w:line="600" w:lineRule="auto"/>
              <w:jc w:val="center"/>
            </w:pPr>
          </w:p>
        </w:tc>
      </w:tr>
      <w:tr w14:paraId="0BC882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91E00B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534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E28E12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882C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0548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B63F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847527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0E1A3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631D24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2161292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B8B56D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56452DC">
            <w:pPr>
              <w:spacing w:before="240" w:after="240" w:line="480" w:lineRule="auto"/>
              <w:jc w:val="center"/>
            </w:pPr>
          </w:p>
        </w:tc>
      </w:tr>
      <w:tr w14:paraId="2049B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F871A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E61307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7A3058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A81F4A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E5719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00865B2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0F4AA47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D85759B">
            <w:pPr>
              <w:spacing w:before="240" w:after="240" w:line="480" w:lineRule="auto"/>
              <w:jc w:val="center"/>
            </w:pPr>
          </w:p>
        </w:tc>
      </w:tr>
      <w:tr w14:paraId="54DBAB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3284A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D5BD53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35C53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A2AC9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09595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CB0F720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5CE1FE1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4A88BE92">
            <w:pPr>
              <w:spacing w:before="240" w:after="240" w:line="480" w:lineRule="auto"/>
              <w:jc w:val="center"/>
            </w:pPr>
          </w:p>
        </w:tc>
      </w:tr>
    </w:tbl>
    <w:p w14:paraId="16CCEB5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4DFDEEA4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69EDE9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422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2F75A9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48D295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34922F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5FF03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50BA4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225CB5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14:paraId="5703A4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F06CB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358F5B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31764F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431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8E5B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B15AB7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126CB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A21D1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F1F59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C121F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DC829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26C418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0E01DE84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490F57BB">
            <w:pPr>
              <w:spacing w:before="240" w:after="240"/>
              <w:jc w:val="center"/>
            </w:pPr>
          </w:p>
        </w:tc>
      </w:tr>
      <w:tr w14:paraId="0E2D51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8457D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0D5806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58DF0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68A23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99AF6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15E401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3FBB54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7FA6F38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53A126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4512879">
            <w:pPr>
              <w:spacing w:before="240" w:after="240"/>
              <w:jc w:val="center"/>
            </w:pPr>
          </w:p>
        </w:tc>
      </w:tr>
      <w:tr w14:paraId="14923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17E5F6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ADCABA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8F98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E98CC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B8CF1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14810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E0BE2B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6B583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EBA187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F2DA5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817C850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8FDB1E7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FBB4128">
            <w:pPr>
              <w:spacing w:before="240" w:after="240"/>
              <w:jc w:val="center"/>
            </w:pPr>
          </w:p>
        </w:tc>
      </w:tr>
      <w:tr w14:paraId="3A13E5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82D3ED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128EBC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6A45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E3202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4DFE3B6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D1444D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0A5EB9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453BF2F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91BF79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D2223C6">
            <w:pPr>
              <w:spacing w:before="240" w:after="240"/>
              <w:jc w:val="center"/>
            </w:pPr>
          </w:p>
        </w:tc>
      </w:tr>
      <w:tr w14:paraId="5BE80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D67DCF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524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4B3EF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510A6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792F0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E183465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A70FC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419709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7B9BE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5F14DB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64DBF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30D0E78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576F1E3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21BCCA74">
            <w:pPr>
              <w:spacing w:before="120" w:after="240"/>
              <w:jc w:val="center"/>
            </w:pPr>
          </w:p>
        </w:tc>
      </w:tr>
      <w:tr w14:paraId="2CCD9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2B1D4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FF09B5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322F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9186BD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A83383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FDB007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426C894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44C065D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28756C20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7CC4897">
            <w:pPr>
              <w:spacing w:before="120" w:after="240"/>
              <w:jc w:val="center"/>
            </w:pPr>
          </w:p>
        </w:tc>
      </w:tr>
      <w:tr w14:paraId="33A994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39FC35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3D3765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AA1355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AB47C3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2F93C3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0E352D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C8E765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5F5BC0E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759BC1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59DEA5F6">
            <w:pPr>
              <w:spacing w:before="120" w:after="240"/>
              <w:jc w:val="center"/>
            </w:pPr>
          </w:p>
        </w:tc>
      </w:tr>
    </w:tbl>
    <w:p w14:paraId="207A482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46304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411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185C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432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E52467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22835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5FDC3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637008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B7099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2F7EB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14:paraId="5F0BB2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7E57FB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42EABF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6CC8C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5BAC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20F37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359D6A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D1A4EC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50B6A4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DE83E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410243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733231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F936C8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188772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D919A7A">
            <w:pPr>
              <w:spacing w:before="240" w:after="240"/>
              <w:jc w:val="center"/>
            </w:pPr>
          </w:p>
        </w:tc>
      </w:tr>
      <w:tr w14:paraId="26ADFE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B97F54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60DC37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CCB4E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895CF8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AE658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C887A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583169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FA441D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664CB3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5350930">
            <w:pPr>
              <w:spacing w:before="240" w:after="240"/>
              <w:jc w:val="center"/>
            </w:pPr>
          </w:p>
        </w:tc>
      </w:tr>
      <w:tr w14:paraId="122F92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B3E3D0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44676C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55150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6618F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62B98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7C46C3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8ED19A4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191F0F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E713F2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A090759">
            <w:pPr>
              <w:spacing w:before="240" w:after="240"/>
              <w:jc w:val="center"/>
            </w:pPr>
          </w:p>
        </w:tc>
      </w:tr>
      <w:tr w14:paraId="27FDB6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8E1BD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001D9C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A60E26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8322E4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622CD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E15924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926253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CE83DD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B8FB27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D421C47">
            <w:pPr>
              <w:spacing w:before="240" w:after="240"/>
              <w:jc w:val="center"/>
            </w:pPr>
          </w:p>
        </w:tc>
      </w:tr>
      <w:tr w14:paraId="63A553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B958B5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514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59A79E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A197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DBF2BC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E92EF0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0018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FE31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E344AD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CEF64C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343DA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7C2AEC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C07E49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44CB21B">
            <w:pPr>
              <w:spacing w:before="240" w:after="240"/>
              <w:jc w:val="center"/>
            </w:pPr>
          </w:p>
        </w:tc>
      </w:tr>
      <w:tr w14:paraId="4DBB6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B9BD13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26399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EA43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F8F73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233AE8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0D031D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E29297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E9AFDB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17547C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E903AA3">
            <w:pPr>
              <w:spacing w:before="240" w:after="240"/>
              <w:jc w:val="center"/>
            </w:pPr>
          </w:p>
        </w:tc>
      </w:tr>
      <w:tr w14:paraId="53016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33F3E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E0B8A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75CD51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9F3CB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6EFADF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E34411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34C093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A39E6C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242180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0AD45E5">
            <w:pPr>
              <w:spacing w:before="240" w:after="240"/>
              <w:jc w:val="center"/>
            </w:pPr>
          </w:p>
        </w:tc>
      </w:tr>
    </w:tbl>
    <w:p w14:paraId="0AC0A64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8D2826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452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5B52A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36E9D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5B0B2C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2DD93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1E2181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37087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4A247A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200C39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6B184F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31A297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3009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FD1FC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78223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C4A070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07D59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A473D7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ADBA6C6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991B1AA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0EBD9A94">
            <w:pPr>
              <w:spacing w:before="240" w:after="240" w:line="600" w:lineRule="auto"/>
              <w:jc w:val="center"/>
            </w:pPr>
          </w:p>
        </w:tc>
      </w:tr>
      <w:tr w14:paraId="51D1E8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7E440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1946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6B75D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FCB8E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4A1419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A8967ED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5C227E0A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42EE362F">
            <w:pPr>
              <w:spacing w:before="240" w:after="240" w:line="600" w:lineRule="auto"/>
              <w:jc w:val="center"/>
            </w:pPr>
          </w:p>
        </w:tc>
      </w:tr>
      <w:tr w14:paraId="763A1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0546C51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7B73229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9BA71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547B35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AA505D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1702D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5447E1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3F61C51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D53593F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30B8F053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56CEDC2">
            <w:pPr>
              <w:spacing w:before="240" w:after="240" w:line="480" w:lineRule="auto"/>
              <w:jc w:val="center"/>
            </w:pPr>
          </w:p>
        </w:tc>
      </w:tr>
      <w:tr w14:paraId="6C15C5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022CC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B8DE36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C53E8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24E85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EBE1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C10173D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5E71B02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748C367">
            <w:pPr>
              <w:spacing w:before="240" w:after="240" w:line="480" w:lineRule="auto"/>
              <w:jc w:val="center"/>
            </w:pPr>
          </w:p>
        </w:tc>
      </w:tr>
      <w:tr w14:paraId="3238C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69DC28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504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E5F9D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F84A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A84BA6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FCA37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19AB97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C78209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BA3D7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9BDCCF9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87DB3E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E8B986D">
            <w:pPr>
              <w:spacing w:before="120" w:after="240" w:line="480" w:lineRule="auto"/>
              <w:jc w:val="center"/>
            </w:pPr>
          </w:p>
        </w:tc>
      </w:tr>
      <w:tr w14:paraId="710EB9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BE4C8E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4DE3FC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8B3C5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DF9548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BB35D5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E07B9B1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697539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9A53756">
            <w:pPr>
              <w:spacing w:before="120" w:after="240" w:line="480" w:lineRule="auto"/>
              <w:jc w:val="center"/>
            </w:pPr>
          </w:p>
        </w:tc>
      </w:tr>
      <w:tr w14:paraId="61DB0F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401A8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529D3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88793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21AEF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F35A891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A19E73B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E69FAD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5D6FD5E">
            <w:pPr>
              <w:spacing w:before="120" w:after="240" w:line="480" w:lineRule="auto"/>
              <w:jc w:val="center"/>
            </w:pPr>
          </w:p>
        </w:tc>
      </w:tr>
    </w:tbl>
    <w:p w14:paraId="396FA774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1BF09A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22257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483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272036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74C84A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3E968B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A5AD1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0C649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208B2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915" w:type="dxa"/>
            <w:vAlign w:val="center"/>
          </w:tcPr>
          <w:p w14:paraId="63A4E0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7CC33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434886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41A618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4710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71EC1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32D19B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6D15CE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6FB1D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E92C95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2F23CD0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CF2D1C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3C9A51E">
            <w:pPr>
              <w:spacing w:before="240" w:after="240" w:line="600" w:lineRule="auto"/>
              <w:jc w:val="center"/>
            </w:pPr>
          </w:p>
        </w:tc>
      </w:tr>
      <w:tr w14:paraId="1E4422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C25D22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9DD5B1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196999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D0320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469E6F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02C8BCC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F74207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42CDB5A">
            <w:pPr>
              <w:spacing w:before="240" w:after="240" w:line="600" w:lineRule="auto"/>
              <w:jc w:val="center"/>
            </w:pPr>
          </w:p>
        </w:tc>
      </w:tr>
      <w:tr w14:paraId="24245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1AB291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FAFDE7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EA528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E52DD4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26FAA4D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1948B80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8504794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7990BE0">
            <w:pPr>
              <w:spacing w:before="240" w:after="240" w:line="600" w:lineRule="auto"/>
              <w:jc w:val="center"/>
            </w:pPr>
          </w:p>
        </w:tc>
      </w:tr>
      <w:tr w14:paraId="26683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A63D57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61DD4C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3ACD7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01CD3B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549EB0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0D300B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B988495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5810B54">
            <w:pPr>
              <w:spacing w:before="240" w:after="240" w:line="600" w:lineRule="auto"/>
              <w:jc w:val="center"/>
            </w:pPr>
          </w:p>
        </w:tc>
      </w:tr>
      <w:tr w14:paraId="15C2E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A628A0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493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42413C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C006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FE2BC4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331F75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69D3B2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7ACA4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A4E99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88D1C5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8E42F0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2321C44">
            <w:pPr>
              <w:spacing w:before="240" w:after="240" w:line="480" w:lineRule="auto"/>
              <w:jc w:val="center"/>
            </w:pPr>
          </w:p>
        </w:tc>
      </w:tr>
      <w:tr w14:paraId="4B230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1519D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BD39A1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BB8B64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E8203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1CC32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4F68F4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A33E97C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F24B922">
            <w:pPr>
              <w:spacing w:before="240" w:after="240" w:line="480" w:lineRule="auto"/>
              <w:jc w:val="center"/>
            </w:pPr>
          </w:p>
        </w:tc>
      </w:tr>
      <w:tr w14:paraId="1480E3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B1BDB4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977A3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58558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D15FED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EBAFF1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68CF022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123B8F1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7816BED">
            <w:pPr>
              <w:spacing w:before="240" w:after="240" w:line="480" w:lineRule="auto"/>
              <w:jc w:val="center"/>
            </w:pPr>
          </w:p>
        </w:tc>
      </w:tr>
    </w:tbl>
    <w:p w14:paraId="24941E5A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4425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CA95E">
      <w:pPr>
        <w:bidi/>
        <w:spacing w:after="0" w:line="240" w:lineRule="auto"/>
        <w:rPr>
          <w:b/>
          <w:bCs/>
          <w:color w:val="FF0000"/>
          <w:sz w:val="16"/>
          <w:szCs w:val="16"/>
          <w:rtl/>
          <w:lang w:bidi="ar-DZ"/>
        </w:rPr>
      </w:pP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ourier New">
    <w:panose1 w:val="02070309020205020404"/>
    <w:charset w:val="B2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37E0E"/>
    <w:rsid w:val="00974896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F0083"/>
    <w:rsid w:val="00FF6280"/>
    <w:rsid w:val="17A73E48"/>
    <w:rsid w:val="20EC3DA4"/>
    <w:rsid w:val="21BB3764"/>
    <w:rsid w:val="43CF69AA"/>
    <w:rsid w:val="51431C42"/>
    <w:rsid w:val="5A744438"/>
    <w:rsid w:val="5A950AB4"/>
    <w:rsid w:val="5D327B58"/>
    <w:rsid w:val="5EAF680B"/>
    <w:rsid w:val="643069AB"/>
    <w:rsid w:val="6E5F0040"/>
    <w:rsid w:val="6ECA36D3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1.pn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jpeg"/><Relationship Id="rId17" Type="http://schemas.openxmlformats.org/officeDocument/2006/relationships/image" Target="media/image7.jpeg"/><Relationship Id="rId16" Type="http://schemas.openxmlformats.org/officeDocument/2006/relationships/image" Target="media/image6.pn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noFill/>
          <a:prstDash val="lgDash"/>
        </a:ln>
      </dgm:spPr>
      <dgm:t>
        <a:bodyPr vert="horz" wrap="square"/>
        <a:p>
          <a:pPr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إعداد اليومي         </a:t>
          </a:r>
          <a:r>
            <a:rPr lang="fr-FR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r>
            <a:rPr sz="5400">
              <a:ln w="28575" cmpd="sng">
                <a:noFill/>
                <a:prstDash val="solid"/>
              </a:ln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</a:rPr>
            <a:t/>
          </a:r>
          <a:endParaRPr sz="54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AED37869-C129-4275-B68B-8010EE82B8CB}" cxnId="{30F9EB04-BFF0-47B0-B3BE-F65C56D30D24}" type="par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EF277AA5-2807-43C9-B0F3-E8478BF97814}" cxnId="{30F9EB04-BFF0-47B0-B3BE-F65C56D30D24}" type="sibTrans">
      <dgm:prSet/>
      <dgm:spPr/>
      <dgm:t>
        <a:bodyPr/>
        <a:p>
          <a:endParaRPr lang="fr-FR" sz="1600" b="1">
            <a:ln>
              <a:noFill/>
            </a:ln>
          </a:endParaRPr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30F9EB04-BFF0-47B0-B3BE-F65C56D30D24}" srcId="{4DC52340-2491-4FC7-8561-C4252728F898}" destId="{12E75D46-5249-4FBD-8BE0-6A20406F7E68}" srcOrd="0" destOrd="0" parTransId="{AED37869-C129-4275-B68B-8010EE82B8CB}" sibTransId="{EF277AA5-2807-43C9-B0F3-E8478BF97814}"/>
    <dgm:cxn modelId="{F5336510-4463-4C04-A46A-20A2EF9C1A97}" type="presOf" srcId="{4DC52340-2491-4FC7-8561-C4252728F898}" destId="{515BD62A-E4E2-4510-B2CE-32802C14D9D3}" srcOrd="0" destOrd="0" presId="urn:microsoft.com/office/officeart/2005/8/layout/vList2#1"/>
    <dgm:cxn modelId="{662D34CF-5AAE-4757-9EEE-A8F7CDC5B8F1}" type="presParOf" srcId="{515BD62A-E4E2-4510-B2CE-32802C14D9D3}" destId="{EE12473C-1C48-4716-90ED-33BDF114CE29}" srcOrd="0" destOrd="0" presId="urn:microsoft.com/office/officeart/2005/8/layout/vList2#1"/>
    <dgm:cxn modelId="{92518F6E-723D-4A9B-B6F2-0E5CD3C4AC61}" type="presOf" srcId="{12E75D46-5249-4FBD-8BE0-6A20406F7E68}" destId="{EE12473C-1C48-4716-90ED-33BDF114CE29}" srcOrd="0" destOrd="0" presId="urn:microsoft.com/office/officeart/2005/8/layout/vList2#1"/>
  </dgm:cxnLst>
  <dgm:bg>
    <a:noFill/>
  </dgm:bg>
  <dgm:whole>
    <a:ln>
      <a:noFill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000750" cy="1295400"/>
        <a:chOff x="0" y="0"/>
        <a:chExt cx="6000750" cy="129540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0"/>
          <a:ext cx="6000750" cy="1295400"/>
        </a:xfrm>
        <a:prstGeom prst="roundRect">
          <a:avLst/>
        </a:prstGeom>
        <a:noFill/>
        <a:ln>
          <a:noFill/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251460" tIns="251460" rIns="251460" bIns="251460" anchor="ctr"/>
        <a:lstStyle>
          <a:lvl1pPr algn="l">
            <a:defRPr sz="500"/>
          </a:lvl1pPr>
          <a:lvl2pPr marL="57150" indent="-57150" algn="l">
            <a:defRPr sz="300"/>
          </a:lvl2pPr>
          <a:lvl3pPr marL="114300" indent="-57150" algn="l">
            <a:defRPr sz="300"/>
          </a:lvl3pPr>
          <a:lvl4pPr marL="171450" indent="-57150" algn="l">
            <a:defRPr sz="300"/>
          </a:lvl4pPr>
          <a:lvl5pPr marL="228600" indent="-57150" algn="l">
            <a:defRPr sz="300"/>
          </a:lvl5pPr>
          <a:lvl6pPr marL="285750" indent="-57150" algn="l">
            <a:defRPr sz="300"/>
          </a:lvl6pPr>
          <a:lvl7pPr marL="342900" indent="-57150" algn="l">
            <a:defRPr sz="300"/>
          </a:lvl7pPr>
          <a:lvl8pPr marL="400050" indent="-57150" algn="l">
            <a:defRPr sz="300"/>
          </a:lvl8pPr>
          <a:lvl9pPr marL="457200" indent="-57150" algn="l">
            <a:defRPr sz="300"/>
          </a:lvl9pPr>
        </a:lstStyle>
        <a:p>
          <a:pPr lvl="0" algn="ctr" rtl="1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altLang="ar-SA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دفتر</a:t>
          </a:r>
          <a:r>
            <a:rPr lang="ar-SA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</a:t>
          </a:r>
          <a:r>
            <a:rPr lang="ar-DZ" sz="66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الإعداد اليومي         </a:t>
          </a:r>
          <a:r>
            <a:rPr lang="fr-FR" sz="5400" b="1" cap="all" spc="0">
              <a:ln w="28575" cmpd="sng">
                <a:noFill/>
                <a:prstDash val="solid"/>
              </a:ln>
              <a:solidFill>
                <a:sysClr val="windowText" lastClr="000000"/>
              </a:solidFill>
              <a:effectLst>
                <a:glow rad="101600">
                  <a:srgbClr val="00FFCC">
                    <a:alpha val="60000"/>
                  </a:srgbClr>
                </a:glow>
                <a:reflection blurRad="12700" stA="28000" endPos="45000" dist="1000" dir="5400000" sy="-100000" algn="bl" rotWithShape="0"/>
              </a:effectLst>
              <a:latin typeface="Sakkal Majalla" panose="02000000000000000000" charset="0"/>
              <a:cs typeface="Sakkal Majalla" panose="02000000000000000000" charset="0"/>
            </a:rPr>
            <a:t>    </a:t>
          </a:r>
          <a:endParaRPr sz="5400">
            <a:ln w="28575" cmpd="sng">
              <a:noFill/>
              <a:prstDash val="solid"/>
            </a:ln>
            <a:effectLst>
              <a:glow rad="101600">
                <a:srgbClr val="00FFCC">
                  <a:alpha val="60000"/>
                </a:srgbClr>
              </a:glow>
              <a:reflection blurRad="12700" stA="28000" endPos="45000" dist="1000" dir="5400000" sy="-100000" algn="bl" rotWithShape="0"/>
            </a:effectLst>
          </a:endParaRPr>
        </a:p>
      </dsp:txBody>
      <dsp:txXfrm>
        <a:off x="0" y="0"/>
        <a:ext cx="6000750" cy="1295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3</Pages>
  <Words>11256</Words>
  <Characters>61908</Characters>
  <Lines>515</Lines>
  <Paragraphs>146</Paragraphs>
  <TotalTime>4</TotalTime>
  <ScaleCrop>false</ScaleCrop>
  <LinksUpToDate>false</LinksUpToDate>
  <CharactersWithSpaces>73018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5T23:09:00Z</dcterms:created>
  <dc:creator>Joe Amical</dc:creator>
  <cp:lastModifiedBy>Mon</cp:lastModifiedBy>
  <cp:lastPrinted>2023-09-17T17:05:00Z</cp:lastPrinted>
  <dcterms:modified xsi:type="dcterms:W3CDTF">2025-06-16T21:11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